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04/2013 vom 24. Februar 2015</w:t>
      </w:r>
    </w:p>
    <w:p>
      <w:r>
        <w:t>GE Cour de justice, 2015-02-24, FR</w:t>
      </w:r>
    </w:p>
    <w:p>
      <w:r>
        <w:rPr>
          <w:b/>
        </w:rPr>
        <w:t xml:space="preserve">Quelle: </w:t>
      </w:r>
      <w:r>
        <w:t>https://mcp.opencaselaw.ch/entscheid/ge_gerichte_A_4104_2013</w:t>
      </w:r>
    </w:p>
    <w:p>
      <w:r>
        <w:t>FR: GE_GERICHTE A/4104/2013 du 24 février 2015</w:t>
      </w:r>
    </w:p>
    <w:p>
      <w:r>
        <w:t>IT: GE_GERICHTE A/4104/2013 del 24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24.02.2015 A/4104/2013</w:t>
      </w:r>
    </w:p>
    <w:p>
      <w:r>
        <w:t>A/4104/2013 ATA/198/2015 du 24.02.2015 sur JTAPI/348/2014 ( PE ) , RETIRE RÉPUBLIQUE ET CANTON DE GENÈVE POUVOIR JUDICIAIRE A/4104/2013 - PE ATA/198/2015 " ![endif]--&gt; COUR DE JUSTICE Chambre administrative Décision du 24 février 2015 dans la cause Madame A______ représentée par Me Pascal Petroz, avocat contre OFFICE CANTONAL DE LA POPULATION ET DES MIGRATIONS _________ Recours contre le jugement du Tribunal administratif de première instance du 1 er avril 2014 ( JTAPI/348/2014 ) Vu le recours interjeté le 5 mai 2014 par Madame A______ contre le jugement du Tribunal administratif de première instance du 1er avril 2014 ; vu le retrait du recours intervenu par pli du 11 février 2015 ; vu, en droit, l’art. 89 de la loi sur la procédure administrative du 12 septembre 1985 ; LA CHAMBRE ADMINISTRATIVE raye la cause du rôle ; dit qu’il n’est pas perçu d’émolument, ni alloué d’indemnité de procédure ; communique la présente décision, en copie, à Me Pascal Petroz, avocat de la recourante, au Tribunal administratif de première instance, ainsi qu'à l'office cantonal de la population et des migrations. Au nom de la chambre administrative : la greffière : Pascale Baudat la juge déléguée : Francine Payot Zen-Ruffine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